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111EA8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62624">
        <w:rPr>
          <w:sz w:val="28"/>
        </w:rPr>
        <w:t>19</w:t>
      </w:r>
      <w:r w:rsidR="00C70947">
        <w:rPr>
          <w:sz w:val="28"/>
        </w:rPr>
        <w:t>.</w:t>
      </w:r>
      <w:r w:rsidR="002C2BE2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62624">
        <w:rPr>
          <w:sz w:val="28"/>
        </w:rPr>
        <w:t>115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67EC2CE" w14:textId="77777777" w:rsidR="00603BCA" w:rsidRDefault="00603BCA" w:rsidP="006756B7">
      <w:pPr>
        <w:pStyle w:val="ConsNormal"/>
        <w:widowControl/>
        <w:tabs>
          <w:tab w:val="left" w:pos="1134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елокалитвинского района от 11.12.2023 № 1975</w:t>
      </w:r>
    </w:p>
    <w:p w14:paraId="7804615A" w14:textId="77777777" w:rsidR="00603BCA" w:rsidRDefault="00603BCA" w:rsidP="00603BCA">
      <w:pPr>
        <w:pStyle w:val="ConsNormal"/>
        <w:widowControl/>
        <w:tabs>
          <w:tab w:val="left" w:pos="1440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14:paraId="5B17B819" w14:textId="77777777" w:rsidR="00603BCA" w:rsidRDefault="00603BCA" w:rsidP="00603BCA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елокалитвинского района </w:t>
      </w:r>
      <w:r w:rsidRPr="009C66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2.2018</w:t>
      </w:r>
      <w:r w:rsidRPr="009C66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9</w:t>
      </w:r>
      <w:r w:rsidRPr="009C66A1">
        <w:rPr>
          <w:rFonts w:ascii="Times New Roman" w:hAnsi="Times New Roman"/>
          <w:sz w:val="28"/>
          <w:szCs w:val="28"/>
        </w:rPr>
        <w:t xml:space="preserve">   «Об утверждении Порядка разработки, реализации и оценки эффективности муниципальных про</w:t>
      </w:r>
      <w:r>
        <w:rPr>
          <w:rFonts w:ascii="Times New Roman" w:hAnsi="Times New Roman"/>
          <w:sz w:val="28"/>
          <w:szCs w:val="28"/>
        </w:rPr>
        <w:t>грамм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52A50">
        <w:rPr>
          <w:rFonts w:ascii="Times New Roman" w:hAnsi="Times New Roman" w:cs="Times New Roman"/>
          <w:sz w:val="28"/>
          <w:szCs w:val="28"/>
        </w:rPr>
        <w:t>постановлением Администрации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0.09.2013 № 1501 «Об утверждении Методических рекомендаций по разработке и реализации муниципальных программ Белокалитвинского района», </w:t>
      </w:r>
      <w:r w:rsidRPr="00252A50">
        <w:rPr>
          <w:rFonts w:ascii="Times New Roman" w:hAnsi="Times New Roman"/>
          <w:sz w:val="28"/>
          <w:szCs w:val="28"/>
        </w:rPr>
        <w:t xml:space="preserve">постановлением Администрации Белокалитвинского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12.2019</w:t>
      </w:r>
      <w:r w:rsidRPr="005E3C1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дминистрация Белокалитвинского района </w:t>
      </w:r>
      <w:r w:rsidRPr="00FB5C0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FE8168" w14:textId="77777777" w:rsidR="00603BCA" w:rsidRPr="005E3C19" w:rsidRDefault="00603BCA" w:rsidP="00603BCA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9B742F5" w14:textId="77777777" w:rsidR="00603BCA" w:rsidRDefault="00603BCA" w:rsidP="00603BCA">
      <w:pPr>
        <w:pStyle w:val="ConsNormal"/>
        <w:widowControl/>
        <w:numPr>
          <w:ilvl w:val="0"/>
          <w:numId w:val="9"/>
        </w:numPr>
        <w:tabs>
          <w:tab w:val="left" w:pos="851"/>
        </w:tabs>
        <w:suppressAutoHyphens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C7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C70BF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0BF3">
        <w:rPr>
          <w:rFonts w:ascii="Times New Roman" w:hAnsi="Times New Roman" w:cs="Times New Roman"/>
          <w:sz w:val="28"/>
          <w:szCs w:val="28"/>
        </w:rPr>
        <w:t xml:space="preserve"> Администрации Белокалитвинского района </w:t>
      </w:r>
      <w:r>
        <w:rPr>
          <w:rFonts w:ascii="Times New Roman" w:hAnsi="Times New Roman"/>
          <w:sz w:val="28"/>
          <w:szCs w:val="28"/>
        </w:rPr>
        <w:t>от 11.12.2023 № 1975</w:t>
      </w:r>
      <w:r w:rsidRPr="00C70BF3">
        <w:rPr>
          <w:rFonts w:ascii="Times New Roman" w:hAnsi="Times New Roman" w:cs="Times New Roman"/>
          <w:sz w:val="28"/>
          <w:szCs w:val="28"/>
        </w:rPr>
        <w:t xml:space="preserve"> «</w:t>
      </w:r>
      <w:r w:rsidRPr="0080429B"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</w:t>
      </w:r>
      <w:r w:rsidRPr="00250F6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0429B">
        <w:rPr>
          <w:rFonts w:ascii="Times New Roman" w:hAnsi="Times New Roman" w:cs="Times New Roman"/>
          <w:sz w:val="28"/>
          <w:szCs w:val="28"/>
        </w:rPr>
        <w:t>Белокалитвинского района 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8042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C70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его в редакции согласно приложению к настоящему постановлению</w:t>
      </w:r>
      <w:r w:rsidRPr="00C70BF3">
        <w:rPr>
          <w:rFonts w:ascii="Times New Roman" w:hAnsi="Times New Roman" w:cs="Times New Roman"/>
          <w:sz w:val="28"/>
          <w:szCs w:val="28"/>
        </w:rPr>
        <w:t>.</w:t>
      </w:r>
    </w:p>
    <w:p w14:paraId="4690721E" w14:textId="77777777" w:rsidR="00603BCA" w:rsidRDefault="00603BCA" w:rsidP="00603BCA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89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 вступает в силу со дня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2E76BCD2" w14:textId="77777777" w:rsidR="00603BCA" w:rsidRDefault="00603BCA" w:rsidP="00603BCA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E3C1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5E3C19">
        <w:rPr>
          <w:rFonts w:ascii="Times New Roman" w:hAnsi="Times New Roman" w:cs="Times New Roman"/>
          <w:sz w:val="28"/>
          <w:szCs w:val="28"/>
        </w:rPr>
        <w:t>заместителя главы Администрации Белокалитвинск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Севостьянова С.А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6686AD49" w14:textId="77777777" w:rsidR="00603BCA" w:rsidRDefault="00603BCA" w:rsidP="00872883">
      <w:pPr>
        <w:rPr>
          <w:sz w:val="28"/>
        </w:rPr>
        <w:sectPr w:rsidR="00603BC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16E2ECA" w14:textId="77777777" w:rsidR="00603BCA" w:rsidRPr="00B0385D" w:rsidRDefault="00603BCA" w:rsidP="00603BCA">
      <w:pPr>
        <w:pStyle w:val="3"/>
        <w:keepNext w:val="0"/>
        <w:widowControl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6756B7">
        <w:rPr>
          <w:rFonts w:ascii="Times New Roman" w:hAnsi="Times New Roman"/>
          <w:color w:val="auto"/>
          <w:sz w:val="28"/>
          <w:szCs w:val="28"/>
        </w:rPr>
        <w:t xml:space="preserve"> Приложение</w:t>
      </w:r>
    </w:p>
    <w:p w14:paraId="6B05C675" w14:textId="77777777" w:rsidR="00603BCA" w:rsidRDefault="00603BCA" w:rsidP="00603BCA">
      <w:pPr>
        <w:pStyle w:val="21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 xml:space="preserve">к постановлению </w:t>
      </w:r>
    </w:p>
    <w:p w14:paraId="579B76DB" w14:textId="77777777" w:rsidR="00603BCA" w:rsidRPr="005E3C19" w:rsidRDefault="00603BCA" w:rsidP="00603BCA">
      <w:pPr>
        <w:pStyle w:val="21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>Администрации</w:t>
      </w:r>
    </w:p>
    <w:p w14:paraId="022B8F3F" w14:textId="77777777" w:rsidR="00603BCA" w:rsidRPr="005E3C19" w:rsidRDefault="00603BCA" w:rsidP="00603BCA">
      <w:pPr>
        <w:pStyle w:val="21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>Белокалитвинского района</w:t>
      </w:r>
    </w:p>
    <w:p w14:paraId="5C2315A3" w14:textId="55E4CB88" w:rsidR="00603BCA" w:rsidRPr="005E3C19" w:rsidRDefault="00603BCA" w:rsidP="00603BCA">
      <w:pPr>
        <w:pStyle w:val="21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662624">
        <w:rPr>
          <w:sz w:val="28"/>
          <w:szCs w:val="28"/>
        </w:rPr>
        <w:t>19</w:t>
      </w:r>
      <w:r w:rsidRPr="005E3C19">
        <w:rPr>
          <w:sz w:val="28"/>
          <w:szCs w:val="28"/>
        </w:rPr>
        <w:t>.</w:t>
      </w:r>
      <w:r w:rsidR="006756B7">
        <w:rPr>
          <w:sz w:val="28"/>
          <w:szCs w:val="28"/>
        </w:rPr>
        <w:t xml:space="preserve">08. </w:t>
      </w:r>
      <w:r w:rsidRPr="005E3C19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5E3C19">
        <w:rPr>
          <w:sz w:val="28"/>
          <w:szCs w:val="28"/>
        </w:rPr>
        <w:t xml:space="preserve"> № </w:t>
      </w:r>
      <w:r w:rsidR="00662624">
        <w:rPr>
          <w:sz w:val="28"/>
          <w:szCs w:val="28"/>
        </w:rPr>
        <w:t>1154</w:t>
      </w:r>
    </w:p>
    <w:p w14:paraId="4901FF6F" w14:textId="77777777" w:rsidR="00603BCA" w:rsidRPr="003A4158" w:rsidRDefault="00603BCA" w:rsidP="00603BCA">
      <w:pPr>
        <w:widowControl w:val="0"/>
        <w:autoSpaceDE w:val="0"/>
        <w:autoSpaceDN w:val="0"/>
        <w:adjustRightInd w:val="0"/>
        <w:jc w:val="center"/>
      </w:pPr>
      <w:r>
        <w:t>ПЛАН</w:t>
      </w:r>
    </w:p>
    <w:p w14:paraId="6CB12169" w14:textId="77777777" w:rsidR="00603BCA" w:rsidRDefault="00603BCA" w:rsidP="00603BCA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6570B7">
        <w:rPr>
          <w:rFonts w:cs="Arial"/>
          <w:sz w:val="28"/>
          <w:szCs w:val="28"/>
        </w:rPr>
        <w:t xml:space="preserve">реализации муниципальной программы Белокалитвинского района </w:t>
      </w:r>
    </w:p>
    <w:p w14:paraId="625B9C0C" w14:textId="77777777" w:rsidR="00603BCA" w:rsidRDefault="00603BCA" w:rsidP="00603BCA">
      <w:pPr>
        <w:widowControl w:val="0"/>
        <w:autoSpaceDE w:val="0"/>
        <w:autoSpaceDN w:val="0"/>
        <w:adjustRightInd w:val="0"/>
        <w:jc w:val="center"/>
      </w:pPr>
      <w:r w:rsidRPr="006570B7">
        <w:rPr>
          <w:rFonts w:cs="Arial"/>
          <w:sz w:val="28"/>
          <w:szCs w:val="28"/>
        </w:rPr>
        <w:t>«</w:t>
      </w:r>
      <w:r>
        <w:rPr>
          <w:rFonts w:cs="Arial"/>
          <w:sz w:val="28"/>
          <w:szCs w:val="28"/>
        </w:rPr>
        <w:t>Комплексное развитие сельских территорий</w:t>
      </w:r>
      <w:r w:rsidRPr="006570B7">
        <w:rPr>
          <w:rFonts w:cs="Arial"/>
          <w:sz w:val="28"/>
          <w:szCs w:val="28"/>
        </w:rPr>
        <w:t>»</w:t>
      </w:r>
      <w:r w:rsidRPr="006570B7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6570B7">
        <w:rPr>
          <w:sz w:val="28"/>
          <w:szCs w:val="28"/>
        </w:rPr>
        <w:t xml:space="preserve"> год</w:t>
      </w:r>
      <w:r w:rsidRPr="003A4158">
        <w:t xml:space="preserve"> </w:t>
      </w:r>
    </w:p>
    <w:p w14:paraId="6F7E6F91" w14:textId="77777777" w:rsidR="00603BCA" w:rsidRDefault="00603BCA" w:rsidP="00603BCA">
      <w:pPr>
        <w:widowControl w:val="0"/>
        <w:autoSpaceDE w:val="0"/>
        <w:autoSpaceDN w:val="0"/>
        <w:adjustRightInd w:val="0"/>
        <w:jc w:val="center"/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603BCA" w:rsidRPr="0001025D" w14:paraId="26FBDF8F" w14:textId="77777777" w:rsidTr="00A45C23">
        <w:tc>
          <w:tcPr>
            <w:tcW w:w="815" w:type="dxa"/>
            <w:vMerge w:val="restart"/>
          </w:tcPr>
          <w:p w14:paraId="608B0D80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№п/п</w:t>
            </w:r>
          </w:p>
        </w:tc>
        <w:tc>
          <w:tcPr>
            <w:tcW w:w="2871" w:type="dxa"/>
            <w:vMerge w:val="restart"/>
          </w:tcPr>
          <w:p w14:paraId="5191E335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аименование</w:t>
            </w:r>
          </w:p>
        </w:tc>
        <w:tc>
          <w:tcPr>
            <w:tcW w:w="1842" w:type="dxa"/>
            <w:vMerge w:val="restart"/>
          </w:tcPr>
          <w:p w14:paraId="64C63DD2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 xml:space="preserve">Ответственный    </w:t>
            </w:r>
            <w:r w:rsidRPr="0001025D">
              <w:br/>
              <w:t>исполнитель</w:t>
            </w:r>
            <w:r>
              <w:t>, соисполнитель, участник</w:t>
            </w:r>
          </w:p>
          <w:p w14:paraId="243E8BC4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(ФИО)</w:t>
            </w:r>
          </w:p>
        </w:tc>
        <w:tc>
          <w:tcPr>
            <w:tcW w:w="2977" w:type="dxa"/>
            <w:vMerge w:val="restart"/>
          </w:tcPr>
          <w:p w14:paraId="0E8495F4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</w:tcPr>
          <w:p w14:paraId="0F796A84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 реализации</w:t>
            </w:r>
          </w:p>
        </w:tc>
        <w:tc>
          <w:tcPr>
            <w:tcW w:w="5103" w:type="dxa"/>
            <w:gridSpan w:val="4"/>
          </w:tcPr>
          <w:p w14:paraId="3FF7F842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ъем расходов на 20</w:t>
            </w:r>
            <w:r>
              <w:t xml:space="preserve">24 </w:t>
            </w:r>
            <w:r w:rsidRPr="0001025D">
              <w:t>год (тыс. руб.)</w:t>
            </w:r>
          </w:p>
        </w:tc>
      </w:tr>
      <w:tr w:rsidR="00603BCA" w:rsidRPr="0001025D" w14:paraId="455D1264" w14:textId="77777777" w:rsidTr="00A45C23">
        <w:tc>
          <w:tcPr>
            <w:tcW w:w="815" w:type="dxa"/>
            <w:vMerge/>
          </w:tcPr>
          <w:p w14:paraId="27BC33C9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1" w:type="dxa"/>
            <w:vMerge/>
          </w:tcPr>
          <w:p w14:paraId="7A1B80C1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14:paraId="0C276B0C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14:paraId="5F425372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14:paraId="0E881D13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16D02185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сего</w:t>
            </w:r>
          </w:p>
        </w:tc>
        <w:tc>
          <w:tcPr>
            <w:tcW w:w="1559" w:type="dxa"/>
          </w:tcPr>
          <w:p w14:paraId="49A2A6F6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ластной бюджет</w:t>
            </w:r>
          </w:p>
          <w:p w14:paraId="7FEBF551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Федеральный бюджет</w:t>
            </w:r>
          </w:p>
        </w:tc>
        <w:tc>
          <w:tcPr>
            <w:tcW w:w="1276" w:type="dxa"/>
          </w:tcPr>
          <w:p w14:paraId="1A2F2F58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Местный бюджет</w:t>
            </w:r>
          </w:p>
        </w:tc>
        <w:tc>
          <w:tcPr>
            <w:tcW w:w="1134" w:type="dxa"/>
          </w:tcPr>
          <w:p w14:paraId="1F3813D2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небюджетные источники</w:t>
            </w:r>
          </w:p>
        </w:tc>
      </w:tr>
      <w:tr w:rsidR="00603BCA" w:rsidRPr="0001025D" w14:paraId="35CBD203" w14:textId="77777777" w:rsidTr="00A45C23">
        <w:tc>
          <w:tcPr>
            <w:tcW w:w="815" w:type="dxa"/>
          </w:tcPr>
          <w:p w14:paraId="1E975B86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1</w:t>
            </w:r>
          </w:p>
        </w:tc>
        <w:tc>
          <w:tcPr>
            <w:tcW w:w="2871" w:type="dxa"/>
          </w:tcPr>
          <w:p w14:paraId="2F9EEB50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</w:tcPr>
          <w:p w14:paraId="7EB62869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</w:tcPr>
          <w:p w14:paraId="2D3947DF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4</w:t>
            </w:r>
          </w:p>
        </w:tc>
        <w:tc>
          <w:tcPr>
            <w:tcW w:w="1417" w:type="dxa"/>
          </w:tcPr>
          <w:p w14:paraId="0986F614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</w:tcPr>
          <w:p w14:paraId="199B1C5C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25D">
              <w:rPr>
                <w:bCs/>
              </w:rPr>
              <w:t>6</w:t>
            </w:r>
          </w:p>
        </w:tc>
        <w:tc>
          <w:tcPr>
            <w:tcW w:w="1559" w:type="dxa"/>
          </w:tcPr>
          <w:p w14:paraId="6E9BA6A6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6455151B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2F178EBE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03BCA" w:rsidRPr="002329F8" w14:paraId="0BFB6121" w14:textId="77777777" w:rsidTr="00A45C23">
        <w:tc>
          <w:tcPr>
            <w:tcW w:w="815" w:type="dxa"/>
          </w:tcPr>
          <w:p w14:paraId="67447F66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</w:t>
            </w:r>
          </w:p>
        </w:tc>
        <w:tc>
          <w:tcPr>
            <w:tcW w:w="2871" w:type="dxa"/>
          </w:tcPr>
          <w:p w14:paraId="49D862BE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 «</w:t>
            </w:r>
            <w:r w:rsidRPr="002E7543">
              <w:t>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14:paraId="0D50E214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14:paraId="72FDBE94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0B851F24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0D0866CC" w14:textId="77777777" w:rsidR="00603BCA" w:rsidRPr="0009562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14:paraId="165C54DD" w14:textId="77777777" w:rsidR="00603BCA" w:rsidRPr="0009562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6F3050F7" w14:textId="77777777" w:rsidR="00603BCA" w:rsidRPr="002329F8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14:paraId="2B9EF3CA" w14:textId="77777777" w:rsidR="00603BCA" w:rsidRPr="002329F8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14:paraId="45C9F32C" w14:textId="77777777" w:rsidR="00603BCA" w:rsidRDefault="00603BCA" w:rsidP="00603BCA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603BCA" w:rsidRPr="0001025D" w14:paraId="4BCAAB04" w14:textId="77777777" w:rsidTr="00A45C2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40F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4EE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D25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E23" w14:textId="77777777" w:rsidR="00603BCA" w:rsidRPr="002041F5" w:rsidRDefault="00603BCA" w:rsidP="00A45C23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94E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850" w14:textId="77777777" w:rsidR="00603BCA" w:rsidRPr="00204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C06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62F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ECC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03BCA" w:rsidRPr="002329F8" w14:paraId="2559C403" w14:textId="77777777" w:rsidTr="00A45C23">
        <w:tc>
          <w:tcPr>
            <w:tcW w:w="815" w:type="dxa"/>
          </w:tcPr>
          <w:p w14:paraId="390F894D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1.</w:t>
            </w:r>
          </w:p>
        </w:tc>
        <w:tc>
          <w:tcPr>
            <w:tcW w:w="2871" w:type="dxa"/>
          </w:tcPr>
          <w:p w14:paraId="24132870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Основное мероприятие 1.1. «О</w:t>
            </w:r>
            <w:r w:rsidRPr="002E7543">
              <w:t xml:space="preserve">беспечение жильем граждан, проживающих в сельской местности </w:t>
            </w:r>
            <w:r>
              <w:t>"</w:t>
            </w:r>
          </w:p>
        </w:tc>
        <w:tc>
          <w:tcPr>
            <w:tcW w:w="1842" w:type="dxa"/>
          </w:tcPr>
          <w:p w14:paraId="0E0325E2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1B5">
              <w:t xml:space="preserve">Начальник </w:t>
            </w:r>
            <w:r>
              <w:t>службы</w:t>
            </w:r>
            <w:r w:rsidRPr="005661B5">
              <w:t xml:space="preserve"> реализации жилищных </w:t>
            </w:r>
            <w:proofErr w:type="gramStart"/>
            <w:r w:rsidRPr="005661B5">
              <w:t>программ</w:t>
            </w:r>
            <w:r>
              <w:t xml:space="preserve">  Гусейнов</w:t>
            </w:r>
            <w:proofErr w:type="gramEnd"/>
            <w:r>
              <w:t xml:space="preserve"> Р.Р.</w:t>
            </w:r>
          </w:p>
        </w:tc>
        <w:tc>
          <w:tcPr>
            <w:tcW w:w="2977" w:type="dxa"/>
          </w:tcPr>
          <w:p w14:paraId="29D116BC" w14:textId="77777777" w:rsidR="00603BCA" w:rsidRPr="00DE15EA" w:rsidRDefault="00603BCA" w:rsidP="00A45C23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действие стабилизации демографической ситуа</w:t>
            </w:r>
            <w:r w:rsidRPr="00DE15EA">
              <w:rPr>
                <w:spacing w:val="-4"/>
                <w:kern w:val="2"/>
              </w:rPr>
              <w:softHyphen/>
              <w:t>ции в сельской местно</w:t>
            </w:r>
            <w:r w:rsidRPr="00DE15EA">
              <w:rPr>
                <w:spacing w:val="-4"/>
                <w:kern w:val="2"/>
              </w:rPr>
              <w:softHyphen/>
              <w:t>сти.</w:t>
            </w:r>
          </w:p>
          <w:p w14:paraId="5561F6A6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Сокращение потребности организаций агропромышленного комплекса и социальной сферы села в квалифици</w:t>
            </w:r>
            <w:r w:rsidRPr="00DE15EA">
              <w:rPr>
                <w:spacing w:val="-4"/>
                <w:kern w:val="2"/>
              </w:rPr>
              <w:softHyphen/>
              <w:t>рованных специалистах за счет улучшения жи</w:t>
            </w:r>
            <w:r w:rsidRPr="00DE15EA">
              <w:rPr>
                <w:spacing w:val="-4"/>
                <w:kern w:val="2"/>
              </w:rPr>
              <w:softHyphen/>
              <w:t>лищных условий граждан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14:paraId="2A401BAB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4</w:t>
            </w:r>
          </w:p>
        </w:tc>
        <w:tc>
          <w:tcPr>
            <w:tcW w:w="1134" w:type="dxa"/>
          </w:tcPr>
          <w:p w14:paraId="78722F08" w14:textId="77777777" w:rsidR="00603BCA" w:rsidRPr="0009562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14:paraId="4F8343C9" w14:textId="77777777" w:rsidR="00603BCA" w:rsidRPr="0009562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79CC55DA" w14:textId="77777777" w:rsidR="00603BCA" w:rsidRPr="002329F8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14:paraId="2F067240" w14:textId="77777777" w:rsidR="00603BCA" w:rsidRPr="002329F8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603BCA" w:rsidRPr="002329F8" w14:paraId="5FD68FBC" w14:textId="77777777" w:rsidTr="00A45C23">
        <w:tc>
          <w:tcPr>
            <w:tcW w:w="815" w:type="dxa"/>
          </w:tcPr>
          <w:p w14:paraId="7FC17ADB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2.</w:t>
            </w:r>
          </w:p>
        </w:tc>
        <w:tc>
          <w:tcPr>
            <w:tcW w:w="2871" w:type="dxa"/>
          </w:tcPr>
          <w:p w14:paraId="3C93269C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2. «</w:t>
            </w:r>
            <w:r w:rsidRPr="000B7AF1">
              <w:t>Создание и развитие инфраструктуры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14:paraId="743CFCAB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14:paraId="62B62FB2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02509802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68E43E1F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14:paraId="17300A5A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2909D612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79662CEE" w14:textId="77777777" w:rsidR="00603BCA" w:rsidRPr="002329F8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603BCA" w:rsidRPr="0027037A" w14:paraId="7B63FDF9" w14:textId="77777777" w:rsidTr="00A45C23">
        <w:tc>
          <w:tcPr>
            <w:tcW w:w="815" w:type="dxa"/>
          </w:tcPr>
          <w:p w14:paraId="45550114" w14:textId="77777777" w:rsidR="00603BCA" w:rsidRPr="005661B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1.</w:t>
            </w:r>
          </w:p>
        </w:tc>
        <w:tc>
          <w:tcPr>
            <w:tcW w:w="2871" w:type="dxa"/>
          </w:tcPr>
          <w:p w14:paraId="691737AD" w14:textId="77777777" w:rsidR="00603BCA" w:rsidRPr="005661B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1 «Расходы на строительство и реконструкцию объектов газификации»</w:t>
            </w:r>
          </w:p>
        </w:tc>
        <w:tc>
          <w:tcPr>
            <w:tcW w:w="1842" w:type="dxa"/>
          </w:tcPr>
          <w:p w14:paraId="3ABFD8C4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14:paraId="6CEBA6C6" w14:textId="77777777" w:rsidR="00603BCA" w:rsidRPr="005661B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14:paraId="2769F663" w14:textId="77777777" w:rsidR="00603BCA" w:rsidRPr="00DE15EA" w:rsidRDefault="00603BCA" w:rsidP="00A45C23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14:paraId="271E0291" w14:textId="77777777" w:rsidR="00603BCA" w:rsidRPr="005661B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14:paraId="45553CE8" w14:textId="77777777" w:rsidR="00603BCA" w:rsidRPr="0027037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37A">
              <w:t>31.12.20</w:t>
            </w:r>
            <w:r>
              <w:t>24</w:t>
            </w:r>
          </w:p>
        </w:tc>
        <w:tc>
          <w:tcPr>
            <w:tcW w:w="1134" w:type="dxa"/>
          </w:tcPr>
          <w:p w14:paraId="720E6E04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14:paraId="2E9F7236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35ED44AE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6A70907D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14:paraId="46132F3F" w14:textId="77777777" w:rsidR="00603BCA" w:rsidRDefault="00603BCA" w:rsidP="00603BCA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603BCA" w:rsidRPr="0001025D" w14:paraId="17CCC875" w14:textId="77777777" w:rsidTr="00A45C2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C0A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8C2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D7B7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074" w14:textId="77777777" w:rsidR="00603BCA" w:rsidRPr="002041F5" w:rsidRDefault="00603BCA" w:rsidP="00A45C23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E57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0E2B" w14:textId="77777777" w:rsidR="00603BCA" w:rsidRPr="00204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B29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12F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104" w14:textId="77777777" w:rsidR="00603BCA" w:rsidRPr="0001025D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03BCA" w:rsidRPr="0089641B" w14:paraId="30E39BE5" w14:textId="77777777" w:rsidTr="00A45C23">
        <w:tc>
          <w:tcPr>
            <w:tcW w:w="815" w:type="dxa"/>
          </w:tcPr>
          <w:p w14:paraId="2632E9AD" w14:textId="77777777" w:rsidR="00603BCA" w:rsidRPr="005661B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2.</w:t>
            </w:r>
          </w:p>
        </w:tc>
        <w:tc>
          <w:tcPr>
            <w:tcW w:w="2871" w:type="dxa"/>
          </w:tcPr>
          <w:p w14:paraId="0A3B5C08" w14:textId="77777777" w:rsidR="00603BCA" w:rsidRPr="005661B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2 «Расходы на строительство объектов газификации» (Бюджетные инвестиции)</w:t>
            </w:r>
          </w:p>
        </w:tc>
        <w:tc>
          <w:tcPr>
            <w:tcW w:w="1842" w:type="dxa"/>
          </w:tcPr>
          <w:p w14:paraId="22464BA4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14:paraId="7DD096E9" w14:textId="77777777" w:rsidR="00603BCA" w:rsidRPr="005661B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14:paraId="463A5BA9" w14:textId="77777777" w:rsidR="00603BCA" w:rsidRPr="00DE15EA" w:rsidRDefault="00603BCA" w:rsidP="00A45C23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14:paraId="47DB3557" w14:textId="77777777" w:rsidR="00603BCA" w:rsidRPr="005661B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14:paraId="3F9A275E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41B">
              <w:t>31.12.20</w:t>
            </w:r>
            <w:r>
              <w:t>24</w:t>
            </w:r>
          </w:p>
        </w:tc>
        <w:tc>
          <w:tcPr>
            <w:tcW w:w="1134" w:type="dxa"/>
          </w:tcPr>
          <w:p w14:paraId="17E5160C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14:paraId="4A8B761E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633F39BC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0B96BD2A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603BCA" w:rsidRPr="0089641B" w14:paraId="28B6263D" w14:textId="77777777" w:rsidTr="00A45C23">
        <w:trPr>
          <w:trHeight w:val="1521"/>
        </w:trPr>
        <w:tc>
          <w:tcPr>
            <w:tcW w:w="815" w:type="dxa"/>
          </w:tcPr>
          <w:p w14:paraId="26E07D67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2871" w:type="dxa"/>
          </w:tcPr>
          <w:p w14:paraId="0D37B0C3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3 «Иные межбюджетные трансферты на разработку проектной документации на строительство объектов газификации»</w:t>
            </w:r>
          </w:p>
        </w:tc>
        <w:tc>
          <w:tcPr>
            <w:tcW w:w="1842" w:type="dxa"/>
          </w:tcPr>
          <w:p w14:paraId="2C84E23D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14:paraId="00E7F6E3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14:paraId="5DF702D5" w14:textId="77777777" w:rsidR="00603BCA" w:rsidRPr="00DE15EA" w:rsidRDefault="00603BCA" w:rsidP="00A45C23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14:paraId="68349133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  <w:p w14:paraId="43B34571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14:paraId="4F7BD9D0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14:paraId="5D5FF1A1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14:paraId="44C58B00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14:paraId="69724CD9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14:paraId="60FB1678" w14:textId="77777777" w:rsidR="00603BCA" w:rsidRPr="005661B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B99DA2E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4</w:t>
            </w:r>
          </w:p>
        </w:tc>
        <w:tc>
          <w:tcPr>
            <w:tcW w:w="1134" w:type="dxa"/>
          </w:tcPr>
          <w:p w14:paraId="7853CF5B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14:paraId="4246BC30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2EAE4718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6EEA2C66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603BCA" w:rsidRPr="0089641B" w14:paraId="7E1C2F91" w14:textId="77777777" w:rsidTr="00A45C23">
        <w:tc>
          <w:tcPr>
            <w:tcW w:w="815" w:type="dxa"/>
          </w:tcPr>
          <w:p w14:paraId="6EE5BC43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4</w:t>
            </w:r>
          </w:p>
        </w:tc>
        <w:tc>
          <w:tcPr>
            <w:tcW w:w="2871" w:type="dxa"/>
          </w:tcPr>
          <w:p w14:paraId="7E7448D4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4 «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</w:t>
            </w:r>
          </w:p>
        </w:tc>
        <w:tc>
          <w:tcPr>
            <w:tcW w:w="1842" w:type="dxa"/>
          </w:tcPr>
          <w:p w14:paraId="4E1ADBD6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жилищно-коммунального хозяйства Администрации Белокалитвинского района</w:t>
            </w:r>
          </w:p>
          <w:p w14:paraId="77706D17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тмашкина</w:t>
            </w:r>
            <w:proofErr w:type="spellEnd"/>
            <w:r>
              <w:t xml:space="preserve"> Т.В.</w:t>
            </w:r>
          </w:p>
        </w:tc>
        <w:tc>
          <w:tcPr>
            <w:tcW w:w="2977" w:type="dxa"/>
          </w:tcPr>
          <w:p w14:paraId="2F160F15" w14:textId="77777777" w:rsidR="00603BCA" w:rsidRPr="00DE15EA" w:rsidRDefault="00603BCA" w:rsidP="00A45C23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14:paraId="7C4D58B0" w14:textId="77777777" w:rsidR="00603BCA" w:rsidRDefault="00603BCA" w:rsidP="00A45C23">
            <w:pPr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 xml:space="preserve">Повышение уровня </w:t>
            </w:r>
            <w:r>
              <w:rPr>
                <w:spacing w:val="-4"/>
                <w:kern w:val="2"/>
              </w:rPr>
              <w:t>благоустройства территорий в сельской местности.</w:t>
            </w:r>
          </w:p>
        </w:tc>
        <w:tc>
          <w:tcPr>
            <w:tcW w:w="1417" w:type="dxa"/>
          </w:tcPr>
          <w:p w14:paraId="3E5063C1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4</w:t>
            </w:r>
          </w:p>
        </w:tc>
        <w:tc>
          <w:tcPr>
            <w:tcW w:w="1134" w:type="dxa"/>
          </w:tcPr>
          <w:p w14:paraId="2D0FBADB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14:paraId="4F8031EF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04087784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53DDC6B0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603BCA" w:rsidRPr="0089641B" w14:paraId="6B8B4DC6" w14:textId="77777777" w:rsidTr="00A45C23">
        <w:tc>
          <w:tcPr>
            <w:tcW w:w="815" w:type="dxa"/>
          </w:tcPr>
          <w:p w14:paraId="1A59C184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2871" w:type="dxa"/>
          </w:tcPr>
          <w:p w14:paraId="0061B7E7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5 «Расходы на разработку проектно-сметной документации по объектам газификации»</w:t>
            </w:r>
          </w:p>
        </w:tc>
        <w:tc>
          <w:tcPr>
            <w:tcW w:w="1842" w:type="dxa"/>
          </w:tcPr>
          <w:p w14:paraId="3FD8CF51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14:paraId="7B962B51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14:paraId="4B08C94C" w14:textId="77777777" w:rsidR="00603BCA" w:rsidRPr="00DE15EA" w:rsidRDefault="00603BCA" w:rsidP="00A45C23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14:paraId="2B1F40A7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  <w:p w14:paraId="69000A8D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</w:p>
          <w:p w14:paraId="41A1B2CB" w14:textId="77777777" w:rsidR="00603BCA" w:rsidRDefault="00603BCA" w:rsidP="00A45C23">
            <w:pPr>
              <w:jc w:val="center"/>
              <w:rPr>
                <w:spacing w:val="-4"/>
                <w:kern w:val="2"/>
              </w:rPr>
            </w:pPr>
          </w:p>
          <w:p w14:paraId="7354DAFA" w14:textId="77777777" w:rsidR="00603BCA" w:rsidRDefault="00603BCA" w:rsidP="00A45C23">
            <w:pPr>
              <w:jc w:val="center"/>
              <w:rPr>
                <w:spacing w:val="-4"/>
                <w:kern w:val="2"/>
              </w:rPr>
            </w:pPr>
          </w:p>
          <w:p w14:paraId="1961A2BB" w14:textId="77777777" w:rsidR="00603BCA" w:rsidRDefault="00603BCA" w:rsidP="00A45C23">
            <w:pPr>
              <w:jc w:val="center"/>
              <w:rPr>
                <w:spacing w:val="-4"/>
                <w:kern w:val="2"/>
              </w:rPr>
            </w:pPr>
          </w:p>
          <w:p w14:paraId="51ACA7CA" w14:textId="77777777" w:rsidR="00603BCA" w:rsidRDefault="00603BCA" w:rsidP="00A45C23">
            <w:pPr>
              <w:jc w:val="center"/>
              <w:rPr>
                <w:spacing w:val="-4"/>
                <w:kern w:val="2"/>
              </w:rPr>
            </w:pPr>
          </w:p>
          <w:p w14:paraId="67ADD1A3" w14:textId="77777777" w:rsidR="00603BCA" w:rsidRDefault="00603BCA" w:rsidP="00A45C23">
            <w:pPr>
              <w:jc w:val="center"/>
              <w:rPr>
                <w:spacing w:val="-4"/>
                <w:kern w:val="2"/>
              </w:rPr>
            </w:pPr>
          </w:p>
          <w:p w14:paraId="12505194" w14:textId="77777777" w:rsidR="00603BCA" w:rsidRDefault="00603BCA" w:rsidP="00A45C23">
            <w:pPr>
              <w:jc w:val="center"/>
              <w:rPr>
                <w:spacing w:val="-4"/>
                <w:kern w:val="2"/>
              </w:rPr>
            </w:pPr>
          </w:p>
          <w:p w14:paraId="2E565BCE" w14:textId="77777777" w:rsidR="00603BCA" w:rsidRDefault="00603BCA" w:rsidP="00A45C23">
            <w:pPr>
              <w:jc w:val="center"/>
              <w:rPr>
                <w:spacing w:val="-4"/>
                <w:kern w:val="2"/>
              </w:rPr>
            </w:pPr>
          </w:p>
          <w:p w14:paraId="420CBACA" w14:textId="77777777" w:rsidR="00603BCA" w:rsidRDefault="00603BCA" w:rsidP="00A45C23">
            <w:pPr>
              <w:jc w:val="center"/>
              <w:rPr>
                <w:spacing w:val="-4"/>
                <w:kern w:val="2"/>
              </w:rPr>
            </w:pPr>
          </w:p>
        </w:tc>
        <w:tc>
          <w:tcPr>
            <w:tcW w:w="1417" w:type="dxa"/>
          </w:tcPr>
          <w:p w14:paraId="7D669FC3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4</w:t>
            </w:r>
          </w:p>
        </w:tc>
        <w:tc>
          <w:tcPr>
            <w:tcW w:w="1134" w:type="dxa"/>
          </w:tcPr>
          <w:p w14:paraId="650BE783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14:paraId="14BD672E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412C1A57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53FB5226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603BCA" w:rsidRPr="0089641B" w14:paraId="325B8FF3" w14:textId="77777777" w:rsidTr="00A45C23">
        <w:tc>
          <w:tcPr>
            <w:tcW w:w="815" w:type="dxa"/>
          </w:tcPr>
          <w:p w14:paraId="5A339A31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6</w:t>
            </w:r>
          </w:p>
        </w:tc>
        <w:tc>
          <w:tcPr>
            <w:tcW w:w="2871" w:type="dxa"/>
          </w:tcPr>
          <w:p w14:paraId="08AF2DFC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6 «Расходы на разработку проектной документации на строительство и реконструкцию объектов газификации»</w:t>
            </w:r>
          </w:p>
        </w:tc>
        <w:tc>
          <w:tcPr>
            <w:tcW w:w="1842" w:type="dxa"/>
          </w:tcPr>
          <w:p w14:paraId="4383CA67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троительства, промышленности, транспорта, связи Администрации Белокалитвинского района</w:t>
            </w:r>
          </w:p>
          <w:p w14:paraId="31F8B18D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14:paraId="2CC049C9" w14:textId="77777777" w:rsidR="00603BCA" w:rsidRPr="00DE15EA" w:rsidRDefault="00603BCA" w:rsidP="00A45C23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14:paraId="67DB7C82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417" w:type="dxa"/>
          </w:tcPr>
          <w:p w14:paraId="6A4474EB" w14:textId="77777777" w:rsidR="00603BCA" w:rsidRPr="0089641B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4</w:t>
            </w:r>
          </w:p>
        </w:tc>
        <w:tc>
          <w:tcPr>
            <w:tcW w:w="1134" w:type="dxa"/>
          </w:tcPr>
          <w:p w14:paraId="5F465893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14:paraId="28C0ED40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14:paraId="0C5A6EAB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0454555D" w14:textId="77777777" w:rsidR="00603BCA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603BCA" w:rsidRPr="007E5145" w14:paraId="7DDA0D32" w14:textId="77777777" w:rsidTr="00A45C23">
        <w:tc>
          <w:tcPr>
            <w:tcW w:w="815" w:type="dxa"/>
          </w:tcPr>
          <w:p w14:paraId="7DAE3BD5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71" w:type="dxa"/>
          </w:tcPr>
          <w:p w14:paraId="203A636D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1F5">
              <w:rPr>
                <w:b/>
              </w:rPr>
              <w:t>ИТОГО по программе</w:t>
            </w:r>
          </w:p>
        </w:tc>
        <w:tc>
          <w:tcPr>
            <w:tcW w:w="1842" w:type="dxa"/>
          </w:tcPr>
          <w:p w14:paraId="7B05089D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B285BD6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657CA54" w14:textId="77777777" w:rsidR="00603BCA" w:rsidRPr="002651F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0F9CB17" w14:textId="77777777" w:rsidR="00603BCA" w:rsidRPr="007E514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14:paraId="59F0EB46" w14:textId="77777777" w:rsidR="00603BCA" w:rsidRPr="00B31F5E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–</w:t>
            </w:r>
          </w:p>
        </w:tc>
        <w:tc>
          <w:tcPr>
            <w:tcW w:w="1276" w:type="dxa"/>
            <w:shd w:val="clear" w:color="auto" w:fill="auto"/>
          </w:tcPr>
          <w:p w14:paraId="0A7EC5EF" w14:textId="77777777" w:rsidR="00603BCA" w:rsidRPr="007E514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C7C0BB6" w14:textId="77777777" w:rsidR="00603BCA" w:rsidRPr="007E5145" w:rsidRDefault="00603BCA" w:rsidP="00A45C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–</w:t>
            </w:r>
          </w:p>
        </w:tc>
      </w:tr>
    </w:tbl>
    <w:p w14:paraId="31392D54" w14:textId="77777777" w:rsidR="00603BCA" w:rsidRDefault="00603BCA" w:rsidP="00603B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3C55">
        <w:rPr>
          <w:sz w:val="28"/>
          <w:szCs w:val="28"/>
        </w:rPr>
        <w:t xml:space="preserve">* Средства </w:t>
      </w:r>
      <w:proofErr w:type="gramStart"/>
      <w:r w:rsidRPr="00D73C55">
        <w:rPr>
          <w:sz w:val="28"/>
          <w:szCs w:val="28"/>
        </w:rPr>
        <w:t>федерального  и</w:t>
      </w:r>
      <w:proofErr w:type="gramEnd"/>
      <w:r w:rsidRPr="00D73C55">
        <w:rPr>
          <w:sz w:val="28"/>
          <w:szCs w:val="28"/>
        </w:rPr>
        <w:t xml:space="preserve">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Минсельхозпродом области при предоставлении средств федерального бюджета на реализацию мероприятий подпрограммы.</w:t>
      </w:r>
    </w:p>
    <w:p w14:paraId="798CB439" w14:textId="77777777" w:rsidR="00603BCA" w:rsidRDefault="00603BCA" w:rsidP="00603B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201977" w14:textId="77777777" w:rsidR="006756B7" w:rsidRDefault="006756B7" w:rsidP="00603B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EADE34" w14:textId="77777777" w:rsidR="00603BCA" w:rsidRDefault="00603BCA" w:rsidP="00603B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5B2F28" w14:textId="77777777" w:rsidR="00603BCA" w:rsidRPr="006756B7" w:rsidRDefault="00603BCA" w:rsidP="006756B7">
      <w:pPr>
        <w:pStyle w:val="3"/>
        <w:spacing w:before="0"/>
        <w:ind w:left="426"/>
        <w:rPr>
          <w:rFonts w:ascii="Times New Roman" w:hAnsi="Times New Roman"/>
          <w:color w:val="auto"/>
          <w:sz w:val="28"/>
          <w:szCs w:val="28"/>
        </w:rPr>
      </w:pPr>
      <w:r w:rsidRPr="006756B7">
        <w:rPr>
          <w:rFonts w:ascii="Times New Roman" w:hAnsi="Times New Roman"/>
          <w:color w:val="auto"/>
          <w:sz w:val="28"/>
          <w:szCs w:val="28"/>
        </w:rPr>
        <w:t>Заместитель главы Администрации</w:t>
      </w:r>
    </w:p>
    <w:p w14:paraId="2B585421" w14:textId="712D2021" w:rsidR="006756B7" w:rsidRPr="006756B7" w:rsidRDefault="006756B7" w:rsidP="006756B7">
      <w:pPr>
        <w:ind w:firstLine="428"/>
        <w:rPr>
          <w:sz w:val="28"/>
          <w:szCs w:val="28"/>
        </w:rPr>
      </w:pPr>
      <w:r w:rsidRPr="006756B7">
        <w:rPr>
          <w:sz w:val="28"/>
          <w:szCs w:val="28"/>
        </w:rPr>
        <w:t>Белокалитвинского района</w:t>
      </w:r>
    </w:p>
    <w:p w14:paraId="4B2CE932" w14:textId="6D5265B2" w:rsidR="00603BCA" w:rsidRPr="007B200E" w:rsidRDefault="00603BCA" w:rsidP="006756B7">
      <w:pPr>
        <w:ind w:left="426"/>
        <w:rPr>
          <w:sz w:val="28"/>
          <w:szCs w:val="28"/>
        </w:rPr>
      </w:pPr>
      <w:r w:rsidRPr="006756B7">
        <w:rPr>
          <w:sz w:val="28"/>
          <w:szCs w:val="28"/>
        </w:rPr>
        <w:t>по организационной и кадровой работе</w:t>
      </w:r>
      <w:r w:rsidRPr="007B200E">
        <w:rPr>
          <w:sz w:val="28"/>
          <w:szCs w:val="28"/>
        </w:rPr>
        <w:tab/>
        <w:t xml:space="preserve">                          </w:t>
      </w:r>
      <w:r w:rsidR="006756B7">
        <w:rPr>
          <w:sz w:val="28"/>
          <w:szCs w:val="28"/>
        </w:rPr>
        <w:t xml:space="preserve">              </w:t>
      </w:r>
      <w:r w:rsidRPr="007B20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6756B7">
      <w:headerReference w:type="first" r:id="rId12"/>
      <w:pgSz w:w="16838" w:h="11906" w:orient="landscape" w:code="9"/>
      <w:pgMar w:top="993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D5DA6" w14:textId="77777777" w:rsidR="005C1558" w:rsidRDefault="005C1558">
      <w:r>
        <w:separator/>
      </w:r>
    </w:p>
  </w:endnote>
  <w:endnote w:type="continuationSeparator" w:id="0">
    <w:p w14:paraId="6F1ABB48" w14:textId="77777777" w:rsidR="005C1558" w:rsidRDefault="005C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7E34E63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756B7" w:rsidRPr="006756B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756B7">
      <w:rPr>
        <w:noProof/>
        <w:sz w:val="14"/>
        <w:lang w:val="en-US"/>
      </w:rPr>
      <w:t>C</w:t>
    </w:r>
    <w:r w:rsidR="006756B7" w:rsidRPr="006756B7">
      <w:rPr>
        <w:noProof/>
        <w:sz w:val="14"/>
      </w:rPr>
      <w:t>:\</w:t>
    </w:r>
    <w:r w:rsidR="006756B7">
      <w:rPr>
        <w:noProof/>
        <w:sz w:val="14"/>
        <w:lang w:val="en-US"/>
      </w:rPr>
      <w:t>Users</w:t>
    </w:r>
    <w:r w:rsidR="006756B7" w:rsidRPr="006756B7">
      <w:rPr>
        <w:noProof/>
        <w:sz w:val="14"/>
      </w:rPr>
      <w:t>\</w:t>
    </w:r>
    <w:r w:rsidR="006756B7">
      <w:rPr>
        <w:noProof/>
        <w:sz w:val="14"/>
        <w:lang w:val="en-US"/>
      </w:rPr>
      <w:t>eio</w:t>
    </w:r>
    <w:r w:rsidR="006756B7" w:rsidRPr="006756B7">
      <w:rPr>
        <w:noProof/>
        <w:sz w:val="14"/>
      </w:rPr>
      <w:t>3\</w:t>
    </w:r>
    <w:r w:rsidR="006756B7">
      <w:rPr>
        <w:noProof/>
        <w:sz w:val="14"/>
        <w:lang w:val="en-US"/>
      </w:rPr>
      <w:t>Documents</w:t>
    </w:r>
    <w:r w:rsidR="006756B7" w:rsidRPr="006756B7">
      <w:rPr>
        <w:noProof/>
        <w:sz w:val="14"/>
      </w:rPr>
      <w:t>\Постановления\изм_1975-развит-сел-тер-август2024.</w:t>
    </w:r>
    <w:r w:rsidR="006756B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2624" w:rsidRPr="00662624">
      <w:rPr>
        <w:noProof/>
        <w:sz w:val="14"/>
      </w:rPr>
      <w:t>8/14/2024 11:39:00</w:t>
    </w:r>
    <w:r w:rsidR="0066262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3D12B2D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756B7" w:rsidRPr="006756B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756B7">
      <w:rPr>
        <w:noProof/>
        <w:sz w:val="14"/>
        <w:lang w:val="en-US"/>
      </w:rPr>
      <w:t>C</w:t>
    </w:r>
    <w:r w:rsidR="006756B7" w:rsidRPr="006756B7">
      <w:rPr>
        <w:noProof/>
        <w:sz w:val="14"/>
      </w:rPr>
      <w:t>:\</w:t>
    </w:r>
    <w:r w:rsidR="006756B7">
      <w:rPr>
        <w:noProof/>
        <w:sz w:val="14"/>
        <w:lang w:val="en-US"/>
      </w:rPr>
      <w:t>Users</w:t>
    </w:r>
    <w:r w:rsidR="006756B7" w:rsidRPr="006756B7">
      <w:rPr>
        <w:noProof/>
        <w:sz w:val="14"/>
      </w:rPr>
      <w:t>\</w:t>
    </w:r>
    <w:r w:rsidR="006756B7">
      <w:rPr>
        <w:noProof/>
        <w:sz w:val="14"/>
        <w:lang w:val="en-US"/>
      </w:rPr>
      <w:t>eio</w:t>
    </w:r>
    <w:r w:rsidR="006756B7" w:rsidRPr="006756B7">
      <w:rPr>
        <w:noProof/>
        <w:sz w:val="14"/>
      </w:rPr>
      <w:t>3\</w:t>
    </w:r>
    <w:r w:rsidR="006756B7">
      <w:rPr>
        <w:noProof/>
        <w:sz w:val="14"/>
        <w:lang w:val="en-US"/>
      </w:rPr>
      <w:t>Documents</w:t>
    </w:r>
    <w:r w:rsidR="006756B7" w:rsidRPr="006756B7">
      <w:rPr>
        <w:noProof/>
        <w:sz w:val="14"/>
      </w:rPr>
      <w:t>\Постановления\изм_1975-развит-сел-тер-август2024.</w:t>
    </w:r>
    <w:r w:rsidR="006756B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2624" w:rsidRPr="00662624">
      <w:rPr>
        <w:noProof/>
        <w:sz w:val="14"/>
      </w:rPr>
      <w:t>8/14/2024 11:39:00</w:t>
    </w:r>
    <w:r w:rsidR="0066262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C4C20" w14:textId="77777777" w:rsidR="005C1558" w:rsidRDefault="005C1558">
      <w:r>
        <w:separator/>
      </w:r>
    </w:p>
  </w:footnote>
  <w:footnote w:type="continuationSeparator" w:id="0">
    <w:p w14:paraId="5E6EFF64" w14:textId="77777777" w:rsidR="005C1558" w:rsidRDefault="005C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5434744"/>
      <w:docPartObj>
        <w:docPartGallery w:val="Page Numbers (Top of Page)"/>
        <w:docPartUnique/>
      </w:docPartObj>
    </w:sdtPr>
    <w:sdtContent>
      <w:p w14:paraId="07943215" w14:textId="6CFEBF65" w:rsidR="006756B7" w:rsidRDefault="006756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DB06C" w14:textId="77777777" w:rsidR="006756B7" w:rsidRDefault="006756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13459"/>
    <w:multiLevelType w:val="hybridMultilevel"/>
    <w:tmpl w:val="7A50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2033798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74F6F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00A7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1558"/>
    <w:rsid w:val="005C3032"/>
    <w:rsid w:val="005F1ED4"/>
    <w:rsid w:val="00603BCA"/>
    <w:rsid w:val="00610D01"/>
    <w:rsid w:val="00616CA4"/>
    <w:rsid w:val="00625ACF"/>
    <w:rsid w:val="006278DC"/>
    <w:rsid w:val="00627E89"/>
    <w:rsid w:val="00641F26"/>
    <w:rsid w:val="00662624"/>
    <w:rsid w:val="00667AD1"/>
    <w:rsid w:val="006756B7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40D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44AD"/>
    <w:rsid w:val="00D6716F"/>
    <w:rsid w:val="00DA368D"/>
    <w:rsid w:val="00DB5052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03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603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8-14T08:38:00Z</cp:lastPrinted>
  <dcterms:created xsi:type="dcterms:W3CDTF">2024-08-14T08:36:00Z</dcterms:created>
  <dcterms:modified xsi:type="dcterms:W3CDTF">2024-08-20T07:41:00Z</dcterms:modified>
</cp:coreProperties>
</file>